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A51B" w14:textId="77777777" w:rsidR="00BB37EC" w:rsidRDefault="00BB37EC" w:rsidP="008E3095">
      <w:pPr>
        <w:spacing w:after="0" w:line="240" w:lineRule="auto"/>
      </w:pPr>
      <w:r>
        <w:separator/>
      </w:r>
    </w:p>
  </w:endnote>
  <w:endnote w:type="continuationSeparator" w:id="0">
    <w:p w14:paraId="608ECE5A" w14:textId="77777777" w:rsidR="00BB37EC" w:rsidRDefault="00BB37E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D3F9" w14:textId="77777777" w:rsidR="00BB37EC" w:rsidRDefault="00BB37EC" w:rsidP="008E3095">
      <w:pPr>
        <w:spacing w:after="0" w:line="240" w:lineRule="auto"/>
      </w:pPr>
      <w:r>
        <w:separator/>
      </w:r>
    </w:p>
  </w:footnote>
  <w:footnote w:type="continuationSeparator" w:id="0">
    <w:p w14:paraId="13782A90" w14:textId="77777777" w:rsidR="00BB37EC" w:rsidRDefault="00BB37EC"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2286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04DB9"/>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BB37EC"/>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e Grealis</cp:lastModifiedBy>
  <cp:revision>2</cp:revision>
  <cp:lastPrinted>2019-04-04T10:18:00Z</cp:lastPrinted>
  <dcterms:created xsi:type="dcterms:W3CDTF">2025-07-14T18:55:00Z</dcterms:created>
  <dcterms:modified xsi:type="dcterms:W3CDTF">2025-07-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